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AD5BBF" w:rsidR="00E05948" w:rsidRPr="00C258B0" w:rsidRDefault="00AD5DA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 и психология танц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BF1766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D5DA6">
        <w:rPr>
          <w:i/>
          <w:sz w:val="24"/>
          <w:szCs w:val="24"/>
        </w:rPr>
        <w:t>Педагогика и психология танц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D5DA6">
        <w:rPr>
          <w:i/>
          <w:sz w:val="24"/>
          <w:szCs w:val="24"/>
        </w:rPr>
        <w:t>седьмом</w:t>
      </w:r>
      <w:r w:rsidR="00AD5DA6" w:rsidRPr="005E642D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7C3245C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4E895857" w14:textId="3A2CF485" w:rsidR="009664F2" w:rsidRPr="00D34B49" w:rsidRDefault="00AD5DA6" w:rsidP="00AD5DA6">
      <w:pPr>
        <w:ind w:left="709"/>
        <w:rPr>
          <w:bCs/>
          <w:i/>
          <w:iCs/>
          <w:sz w:val="24"/>
          <w:szCs w:val="24"/>
        </w:rPr>
      </w:pPr>
      <w:r w:rsidRPr="009664F2">
        <w:rPr>
          <w:bCs/>
          <w:i/>
          <w:iCs/>
          <w:sz w:val="24"/>
          <w:szCs w:val="24"/>
        </w:rPr>
        <w:t xml:space="preserve">зачет </w:t>
      </w:r>
      <w:r>
        <w:rPr>
          <w:bCs/>
          <w:i/>
          <w:iCs/>
          <w:sz w:val="24"/>
          <w:szCs w:val="24"/>
        </w:rPr>
        <w:t>с оценкой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2A43DA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AD5DA6">
        <w:rPr>
          <w:sz w:val="24"/>
          <w:szCs w:val="24"/>
        </w:rPr>
        <w:t>Педагогика и психология танца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AD5DA6" w:rsidRPr="007B449A">
        <w:rPr>
          <w:i/>
          <w:sz w:val="24"/>
          <w:szCs w:val="24"/>
        </w:rPr>
        <w:t>к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4C973B96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AD5DA6">
        <w:rPr>
          <w:rFonts w:eastAsia="Times New Roman"/>
          <w:sz w:val="24"/>
          <w:szCs w:val="24"/>
        </w:rPr>
        <w:t>Педагогика и психология танц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24F2F60" w14:textId="77777777" w:rsidR="00AD5DA6" w:rsidRPr="001B0295" w:rsidRDefault="00AD5DA6" w:rsidP="00AD5DA6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1B0295">
        <w:rPr>
          <w:i/>
          <w:sz w:val="24"/>
        </w:rPr>
        <w:t xml:space="preserve">формирование у будущего специалиста знаний, умений и навыков организации и методики работы в танцевальном коллективе; </w:t>
      </w:r>
    </w:p>
    <w:p w14:paraId="12D96A18" w14:textId="77777777" w:rsidR="00AD5DA6" w:rsidRPr="001B0295" w:rsidRDefault="00AD5DA6" w:rsidP="00AD5DA6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1B0295">
        <w:rPr>
          <w:i/>
          <w:sz w:val="24"/>
        </w:rPr>
        <w:t>получение представления о различ</w:t>
      </w:r>
      <w:r w:rsidRPr="001B0295">
        <w:rPr>
          <w:i/>
          <w:sz w:val="24"/>
        </w:rPr>
        <w:softHyphen/>
        <w:t>ных стилях и направлениях хореографического искусства и методиче</w:t>
      </w:r>
      <w:r w:rsidRPr="001B0295">
        <w:rPr>
          <w:i/>
          <w:sz w:val="24"/>
        </w:rPr>
        <w:softHyphen/>
        <w:t>ских приемах, необходимых в работе с танцевальным коллективом</w:t>
      </w:r>
      <w:r>
        <w:rPr>
          <w:i/>
          <w:sz w:val="24"/>
        </w:rPr>
        <w:t>.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77777777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D5DA6" w:rsidRPr="00F31E81" w14:paraId="14A69B38" w14:textId="77777777" w:rsidTr="0008561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E1C5F3" w14:textId="77777777" w:rsidR="00AD5DA6" w:rsidRPr="002E16C0" w:rsidRDefault="00AD5DA6" w:rsidP="000856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73D1E4" w14:textId="77777777" w:rsidR="00AD5DA6" w:rsidRPr="002E16C0" w:rsidRDefault="00AD5DA6" w:rsidP="000856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1481722" w14:textId="77777777" w:rsidR="00AD5DA6" w:rsidRPr="002E16C0" w:rsidRDefault="00AD5DA6" w:rsidP="000856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AC3E35" w14:textId="77777777" w:rsidR="00AD5DA6" w:rsidRDefault="00AD5DA6" w:rsidP="000856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BDB3C57" w14:textId="77777777" w:rsidR="00AD5DA6" w:rsidRPr="002E16C0" w:rsidRDefault="00AD5DA6" w:rsidP="000856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AD5DA6" w:rsidRPr="00F31E81" w14:paraId="3A1CECA6" w14:textId="77777777" w:rsidTr="0008561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D5D01" w14:textId="77777777" w:rsidR="00AD5DA6" w:rsidRPr="00021C27" w:rsidRDefault="00AD5DA6" w:rsidP="000856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4</w:t>
            </w:r>
          </w:p>
          <w:p w14:paraId="6E05C8E6" w14:textId="77777777" w:rsidR="00AD5DA6" w:rsidRPr="00021C27" w:rsidRDefault="00AD5DA6" w:rsidP="000856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03E8E">
              <w:rPr>
                <w:i/>
                <w:sz w:val="22"/>
                <w:szCs w:val="22"/>
              </w:rPr>
              <w:t>Способен применить методы хореографической педагогики, постановочной и репетитор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214" w14:textId="77777777" w:rsidR="00AD5DA6" w:rsidRPr="00021C27" w:rsidRDefault="00AD5DA6" w:rsidP="000856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669D434A" w14:textId="77777777" w:rsidR="00AD5DA6" w:rsidRPr="004B60DB" w:rsidRDefault="00AD5DA6" w:rsidP="00085618">
            <w:pPr>
              <w:pStyle w:val="af0"/>
              <w:ind w:left="0"/>
              <w:rPr>
                <w:i/>
              </w:rPr>
            </w:pPr>
            <w:r w:rsidRPr="00F03E8E">
              <w:rPr>
                <w:i/>
              </w:rPr>
              <w:t>Применение в педагогической практике собственного исполнительского подхода к хореографии разных периодов и стиле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B489F" w14:textId="77777777" w:rsidR="00AD5DA6" w:rsidRDefault="00AD5DA6" w:rsidP="00AD5DA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передать ученикам собственный стиль, воплотив его в собственных хореографических постановках;</w:t>
            </w:r>
          </w:p>
          <w:p w14:paraId="298DD454" w14:textId="77777777" w:rsidR="00AD5DA6" w:rsidRPr="00021C27" w:rsidRDefault="00AD5DA6" w:rsidP="00AD5DA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ть художественный образ для конкретного исполнителя.</w:t>
            </w:r>
          </w:p>
          <w:p w14:paraId="411768D1" w14:textId="77777777" w:rsidR="00AD5DA6" w:rsidRPr="00021C27" w:rsidRDefault="00AD5DA6" w:rsidP="00085618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AD5DA6" w:rsidRPr="00F31E81" w14:paraId="05E535B9" w14:textId="77777777" w:rsidTr="0008561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F642A" w14:textId="77777777" w:rsidR="00AD5DA6" w:rsidRDefault="00AD5DA6" w:rsidP="000856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5A27" w14:textId="77777777" w:rsidR="00AD5DA6" w:rsidRDefault="00AD5DA6" w:rsidP="000856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4.2</w:t>
            </w:r>
          </w:p>
          <w:p w14:paraId="78695B2A" w14:textId="77777777" w:rsidR="00AD5DA6" w:rsidRPr="00F03E8E" w:rsidRDefault="00AD5DA6" w:rsidP="000856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03E8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методов воплощения хореографического образа, художественной выразительности, психологии педагогики художественного творчест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B58A9" w14:textId="77777777" w:rsidR="00AD5DA6" w:rsidRPr="00021C27" w:rsidRDefault="00AD5DA6" w:rsidP="00AD5DA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D5DA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D5DA6" w:rsidRPr="00342AAE" w:rsidRDefault="00AD5DA6" w:rsidP="00AD5DA6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B669D72" w:rsidR="00AD5DA6" w:rsidRPr="0004140F" w:rsidRDefault="00AD5DA6" w:rsidP="00AD5D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0EF626C5" w:rsidR="00AD5DA6" w:rsidRPr="0004140F" w:rsidRDefault="00AD5DA6" w:rsidP="00AD5DA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4631DAF" w:rsidR="00AD5DA6" w:rsidRPr="0004140F" w:rsidRDefault="00AD5DA6" w:rsidP="00AD5DA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122290CF" w:rsidR="00AD5DA6" w:rsidRPr="0004140F" w:rsidRDefault="00AD5DA6" w:rsidP="00AD5DA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E83FD" w14:textId="77777777" w:rsidR="00151AE9" w:rsidRDefault="00151AE9" w:rsidP="005E3840">
      <w:r>
        <w:separator/>
      </w:r>
    </w:p>
  </w:endnote>
  <w:endnote w:type="continuationSeparator" w:id="0">
    <w:p w14:paraId="2002A063" w14:textId="77777777" w:rsidR="00151AE9" w:rsidRDefault="00151A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50F1C" w14:textId="77777777" w:rsidR="00151AE9" w:rsidRDefault="00151AE9" w:rsidP="005E3840">
      <w:r>
        <w:separator/>
      </w:r>
    </w:p>
  </w:footnote>
  <w:footnote w:type="continuationSeparator" w:id="0">
    <w:p w14:paraId="16475602" w14:textId="77777777" w:rsidR="00151AE9" w:rsidRDefault="00151AE9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454AA418" w14:textId="77777777" w:rsidR="00AD5DA6" w:rsidRPr="00036DDC" w:rsidRDefault="00AD5DA6" w:rsidP="00AD5DA6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5B85F4CC" w14:textId="77777777" w:rsidR="00AD5DA6" w:rsidRPr="00036DDC" w:rsidRDefault="00AD5DA6" w:rsidP="00AD5DA6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3D0D2C46" w14:textId="77777777" w:rsidR="00AD5DA6" w:rsidRPr="00BA7BBD" w:rsidRDefault="00AD5DA6" w:rsidP="00AD5DA6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AE9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5DA6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1C9C-6577-4ABD-A684-CCDF02F0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8T07:17:00Z</dcterms:modified>
</cp:coreProperties>
</file>